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625C" w14:textId="77777777" w:rsidR="005D5513" w:rsidRPr="00F967F1" w:rsidRDefault="005D5513" w:rsidP="005D5513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  <w:bookmarkStart w:id="0" w:name="_Hlk131902303"/>
      <w:r w:rsidRPr="00F967F1">
        <w:rPr>
          <w:szCs w:val="28"/>
          <w:lang w:eastAsia="ru-RU"/>
        </w:rPr>
        <w:t>Министерство образования и науки Республики Башкортостан</w:t>
      </w:r>
    </w:p>
    <w:p w14:paraId="5B501ED7" w14:textId="77777777" w:rsidR="005D5513" w:rsidRPr="00F967F1" w:rsidRDefault="005D5513" w:rsidP="005D5513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  <w:r w:rsidRPr="00F967F1">
        <w:rPr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2BBBF985" w14:textId="77777777" w:rsidR="005D5513" w:rsidRPr="00F967F1" w:rsidRDefault="005D5513" w:rsidP="005D5513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  <w:r w:rsidRPr="00F967F1">
        <w:rPr>
          <w:szCs w:val="28"/>
          <w:lang w:eastAsia="ru-RU"/>
        </w:rPr>
        <w:t>Уфимский колледж статистики, информатики и вычислительной техники</w:t>
      </w:r>
    </w:p>
    <w:p w14:paraId="65602DDE" w14:textId="77777777" w:rsidR="005D5513" w:rsidRPr="00F967F1" w:rsidRDefault="005D5513" w:rsidP="005D5513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</w:p>
    <w:p w14:paraId="35CC9396" w14:textId="77777777" w:rsidR="005D5513" w:rsidRPr="00F967F1" w:rsidRDefault="005D5513" w:rsidP="005D5513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</w:p>
    <w:p w14:paraId="0446B797" w14:textId="77777777" w:rsidR="005D5513" w:rsidRPr="00F967F1" w:rsidRDefault="005D5513" w:rsidP="005D5513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</w:p>
    <w:p w14:paraId="27FDC405" w14:textId="77777777" w:rsidR="005D5513" w:rsidRDefault="005D5513" w:rsidP="005D5513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</w:p>
    <w:p w14:paraId="4D55B514" w14:textId="77777777" w:rsidR="005D5513" w:rsidRDefault="005D5513" w:rsidP="005D5513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</w:p>
    <w:p w14:paraId="6C10A21F" w14:textId="77777777" w:rsidR="005D5513" w:rsidRPr="00F967F1" w:rsidRDefault="005D5513" w:rsidP="005D5513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</w:p>
    <w:p w14:paraId="552861A4" w14:textId="77777777" w:rsidR="005D5513" w:rsidRPr="00F967F1" w:rsidRDefault="005D5513" w:rsidP="005D5513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</w:p>
    <w:p w14:paraId="0936BD74" w14:textId="77777777" w:rsidR="005D5513" w:rsidRDefault="005D5513" w:rsidP="005D5513">
      <w:pPr>
        <w:jc w:val="center"/>
        <w:rPr>
          <w:szCs w:val="28"/>
          <w:lang w:eastAsia="ru-RU"/>
        </w:rPr>
      </w:pPr>
      <w:r>
        <w:rPr>
          <w:szCs w:val="28"/>
        </w:rPr>
        <w:t xml:space="preserve">ОТЧЁТ </w:t>
      </w:r>
    </w:p>
    <w:p w14:paraId="140EBBB2" w14:textId="77777777" w:rsidR="005D5513" w:rsidRDefault="005D5513" w:rsidP="005D5513">
      <w:pPr>
        <w:jc w:val="center"/>
        <w:rPr>
          <w:szCs w:val="28"/>
        </w:rPr>
      </w:pPr>
      <w:r>
        <w:rPr>
          <w:szCs w:val="28"/>
        </w:rPr>
        <w:t xml:space="preserve">по производственной (преддипломной) практике </w:t>
      </w:r>
    </w:p>
    <w:p w14:paraId="14436A1E" w14:textId="77777777" w:rsidR="005D5513" w:rsidRDefault="005D5513" w:rsidP="005D5513">
      <w:pPr>
        <w:jc w:val="center"/>
        <w:rPr>
          <w:szCs w:val="28"/>
        </w:rPr>
      </w:pPr>
      <w:r>
        <w:rPr>
          <w:szCs w:val="28"/>
        </w:rPr>
        <w:t>по специальности 09.02.07 Информационные системы и программирование</w:t>
      </w:r>
    </w:p>
    <w:p w14:paraId="794ABB31" w14:textId="77777777" w:rsidR="005D5513" w:rsidRDefault="005D5513" w:rsidP="005D5513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</w:p>
    <w:p w14:paraId="42FC2CC7" w14:textId="77777777" w:rsidR="005D5513" w:rsidRDefault="005D5513" w:rsidP="005D5513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</w:p>
    <w:p w14:paraId="5F4EB05F" w14:textId="77777777" w:rsidR="005D5513" w:rsidRPr="00F967F1" w:rsidRDefault="005D5513" w:rsidP="005D5513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</w:p>
    <w:p w14:paraId="68D123CC" w14:textId="77777777" w:rsidR="005D5513" w:rsidRPr="00F967F1" w:rsidRDefault="005D5513" w:rsidP="005D5513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5D5513" w:rsidRPr="00F967F1" w14:paraId="7E9BAD63" w14:textId="77777777" w:rsidTr="00303221">
        <w:tc>
          <w:tcPr>
            <w:tcW w:w="4962" w:type="dxa"/>
          </w:tcPr>
          <w:p w14:paraId="3A57298B" w14:textId="77777777" w:rsidR="005D5513" w:rsidRPr="00F967F1" w:rsidRDefault="005D5513" w:rsidP="0030322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szCs w:val="28"/>
                <w:lang w:eastAsia="en-US"/>
              </w:rPr>
            </w:pPr>
            <w:r w:rsidRPr="00F967F1">
              <w:rPr>
                <w:szCs w:val="28"/>
                <w:lang w:eastAsia="en-US"/>
              </w:rPr>
              <w:t>Заведующий Центром</w:t>
            </w:r>
          </w:p>
          <w:p w14:paraId="3CE18A92" w14:textId="77777777" w:rsidR="005D5513" w:rsidRPr="00F967F1" w:rsidRDefault="005D5513" w:rsidP="0030322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szCs w:val="28"/>
                <w:lang w:eastAsia="en-US"/>
              </w:rPr>
            </w:pPr>
            <w:r w:rsidRPr="00F967F1">
              <w:rPr>
                <w:szCs w:val="28"/>
                <w:lang w:eastAsia="en-US"/>
              </w:rPr>
              <w:t>профессиональной карьеры</w:t>
            </w:r>
          </w:p>
          <w:p w14:paraId="338DCB0C" w14:textId="77777777" w:rsidR="005D5513" w:rsidRPr="00F967F1" w:rsidRDefault="005D5513" w:rsidP="0030322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szCs w:val="28"/>
                <w:lang w:eastAsia="en-US"/>
              </w:rPr>
            </w:pPr>
            <w:r w:rsidRPr="00F967F1">
              <w:rPr>
                <w:szCs w:val="28"/>
                <w:lang w:eastAsia="en-US"/>
              </w:rPr>
              <w:t>____________/ А.Г. Анастасьев</w:t>
            </w:r>
          </w:p>
          <w:p w14:paraId="61B35430" w14:textId="77777777" w:rsidR="005D5513" w:rsidRPr="00F967F1" w:rsidRDefault="005D5513" w:rsidP="0030322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sz w:val="20"/>
                <w:lang w:eastAsia="en-US"/>
              </w:rPr>
            </w:pPr>
            <w:r w:rsidRPr="00F967F1">
              <w:rPr>
                <w:sz w:val="20"/>
                <w:lang w:eastAsia="en-US"/>
              </w:rPr>
              <w:t xml:space="preserve">           подпись                         ФИО</w:t>
            </w:r>
          </w:p>
          <w:p w14:paraId="37B1A48F" w14:textId="77777777" w:rsidR="005D5513" w:rsidRPr="00F967F1" w:rsidRDefault="005D5513" w:rsidP="0030322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b/>
                <w:szCs w:val="28"/>
                <w:lang w:eastAsia="en-US"/>
              </w:rPr>
            </w:pPr>
          </w:p>
        </w:tc>
        <w:tc>
          <w:tcPr>
            <w:tcW w:w="4677" w:type="dxa"/>
          </w:tcPr>
          <w:p w14:paraId="3502C3BD" w14:textId="77777777" w:rsidR="005D5513" w:rsidRPr="00F967F1" w:rsidRDefault="005D5513" w:rsidP="0030322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177"/>
              <w:jc w:val="left"/>
              <w:rPr>
                <w:szCs w:val="28"/>
                <w:lang w:eastAsia="en-US"/>
              </w:rPr>
            </w:pPr>
            <w:r w:rsidRPr="00F967F1">
              <w:rPr>
                <w:szCs w:val="28"/>
                <w:lang w:eastAsia="en-US"/>
              </w:rPr>
              <w:t>Руководитель практики</w:t>
            </w:r>
          </w:p>
          <w:p w14:paraId="461BEF91" w14:textId="77777777" w:rsidR="005D5513" w:rsidRPr="00F967F1" w:rsidRDefault="005D5513" w:rsidP="0030322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177"/>
              <w:jc w:val="left"/>
              <w:rPr>
                <w:szCs w:val="28"/>
                <w:lang w:eastAsia="en-US"/>
              </w:rPr>
            </w:pPr>
            <w:r w:rsidRPr="00F967F1">
              <w:rPr>
                <w:szCs w:val="28"/>
                <w:lang w:eastAsia="en-US"/>
              </w:rPr>
              <w:t>от предприятия</w:t>
            </w:r>
          </w:p>
          <w:p w14:paraId="38C27993" w14:textId="77777777" w:rsidR="005D5513" w:rsidRPr="00F967F1" w:rsidRDefault="005D5513" w:rsidP="0030322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177"/>
              <w:jc w:val="left"/>
              <w:rPr>
                <w:szCs w:val="28"/>
                <w:lang w:eastAsia="en-US"/>
              </w:rPr>
            </w:pPr>
            <w:r w:rsidRPr="00F967F1">
              <w:rPr>
                <w:szCs w:val="28"/>
                <w:lang w:eastAsia="en-US"/>
              </w:rPr>
              <w:t xml:space="preserve">____________/ </w:t>
            </w:r>
            <w:r>
              <w:t>Э.В. Байбурин</w:t>
            </w:r>
          </w:p>
          <w:p w14:paraId="17BEC576" w14:textId="77777777" w:rsidR="005D5513" w:rsidRPr="00F967F1" w:rsidRDefault="005D5513" w:rsidP="0030322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177"/>
              <w:jc w:val="left"/>
              <w:rPr>
                <w:sz w:val="20"/>
                <w:lang w:eastAsia="en-US"/>
              </w:rPr>
            </w:pPr>
            <w:r w:rsidRPr="00F967F1">
              <w:rPr>
                <w:sz w:val="20"/>
                <w:lang w:eastAsia="en-US"/>
              </w:rPr>
              <w:t xml:space="preserve">           подпись                         ФИО</w:t>
            </w:r>
          </w:p>
          <w:p w14:paraId="0CA9F72B" w14:textId="77777777" w:rsidR="005D5513" w:rsidRPr="00F967F1" w:rsidRDefault="005D5513" w:rsidP="0030322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177"/>
              <w:jc w:val="left"/>
              <w:rPr>
                <w:szCs w:val="28"/>
                <w:lang w:eastAsia="en-US"/>
              </w:rPr>
            </w:pPr>
          </w:p>
          <w:p w14:paraId="6F7BE20B" w14:textId="77777777" w:rsidR="005D5513" w:rsidRPr="00F967F1" w:rsidRDefault="005D5513" w:rsidP="0030322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left"/>
              <w:rPr>
                <w:szCs w:val="28"/>
                <w:lang w:eastAsia="en-US"/>
              </w:rPr>
            </w:pPr>
          </w:p>
        </w:tc>
      </w:tr>
      <w:tr w:rsidR="005D5513" w:rsidRPr="00F967F1" w14:paraId="1B65B229" w14:textId="77777777" w:rsidTr="00303221">
        <w:tc>
          <w:tcPr>
            <w:tcW w:w="4962" w:type="dxa"/>
            <w:hideMark/>
          </w:tcPr>
          <w:p w14:paraId="3557B6A9" w14:textId="77777777" w:rsidR="005D5513" w:rsidRPr="00F967F1" w:rsidRDefault="005D5513" w:rsidP="0030322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szCs w:val="28"/>
                <w:lang w:eastAsia="en-US"/>
              </w:rPr>
            </w:pPr>
            <w:r w:rsidRPr="00F967F1">
              <w:rPr>
                <w:szCs w:val="28"/>
                <w:lang w:eastAsia="en-US"/>
              </w:rPr>
              <w:t>Руководитель практики</w:t>
            </w:r>
          </w:p>
          <w:p w14:paraId="01074970" w14:textId="77777777" w:rsidR="005D5513" w:rsidRPr="00F967F1" w:rsidRDefault="005D5513" w:rsidP="0030322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szCs w:val="28"/>
                <w:lang w:eastAsia="en-US"/>
              </w:rPr>
            </w:pPr>
            <w:r w:rsidRPr="00F967F1">
              <w:rPr>
                <w:szCs w:val="28"/>
                <w:lang w:eastAsia="en-US"/>
              </w:rPr>
              <w:t>от учебного заведения</w:t>
            </w:r>
          </w:p>
          <w:p w14:paraId="0F991193" w14:textId="77777777" w:rsidR="005D5513" w:rsidRPr="00F967F1" w:rsidRDefault="005D5513" w:rsidP="0030322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szCs w:val="28"/>
                <w:lang w:eastAsia="en-US"/>
              </w:rPr>
            </w:pPr>
            <w:r w:rsidRPr="00F967F1">
              <w:rPr>
                <w:szCs w:val="28"/>
                <w:lang w:eastAsia="en-US"/>
              </w:rPr>
              <w:t>____________/ Р.Ф. Каримова</w:t>
            </w:r>
          </w:p>
          <w:p w14:paraId="7E43FD9B" w14:textId="77777777" w:rsidR="005D5513" w:rsidRPr="00F967F1" w:rsidRDefault="005D5513" w:rsidP="0030322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szCs w:val="28"/>
                <w:lang w:eastAsia="en-US"/>
              </w:rPr>
            </w:pPr>
            <w:r w:rsidRPr="00F967F1">
              <w:rPr>
                <w:sz w:val="20"/>
                <w:lang w:eastAsia="en-US"/>
              </w:rPr>
              <w:t xml:space="preserve">           подпись                         ФИО</w:t>
            </w:r>
          </w:p>
        </w:tc>
        <w:tc>
          <w:tcPr>
            <w:tcW w:w="4677" w:type="dxa"/>
            <w:hideMark/>
          </w:tcPr>
          <w:p w14:paraId="11651A69" w14:textId="77777777" w:rsidR="005D5513" w:rsidRPr="00F967F1" w:rsidRDefault="005D5513" w:rsidP="0030322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177"/>
              <w:jc w:val="left"/>
              <w:rPr>
                <w:szCs w:val="28"/>
                <w:lang w:eastAsia="en-US"/>
              </w:rPr>
            </w:pPr>
            <w:r w:rsidRPr="00F967F1">
              <w:rPr>
                <w:szCs w:val="28"/>
                <w:lang w:eastAsia="en-US"/>
              </w:rPr>
              <w:t>Студент группы 19П-1</w:t>
            </w:r>
          </w:p>
          <w:p w14:paraId="6EB2EA02" w14:textId="77777777" w:rsidR="005D5513" w:rsidRPr="00F967F1" w:rsidRDefault="005D5513" w:rsidP="0030322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177"/>
              <w:jc w:val="left"/>
              <w:rPr>
                <w:szCs w:val="28"/>
                <w:lang w:eastAsia="en-US"/>
              </w:rPr>
            </w:pPr>
            <w:r w:rsidRPr="00F967F1">
              <w:rPr>
                <w:szCs w:val="28"/>
                <w:lang w:eastAsia="en-US"/>
              </w:rPr>
              <w:t xml:space="preserve"> ____________/ А.Г.Аминов</w:t>
            </w:r>
          </w:p>
          <w:p w14:paraId="60C853F3" w14:textId="77777777" w:rsidR="005D5513" w:rsidRPr="00F967F1" w:rsidRDefault="005D5513" w:rsidP="0030322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177"/>
              <w:jc w:val="left"/>
              <w:rPr>
                <w:sz w:val="20"/>
                <w:lang w:eastAsia="en-US"/>
              </w:rPr>
            </w:pPr>
            <w:r w:rsidRPr="00F967F1">
              <w:rPr>
                <w:sz w:val="20"/>
                <w:lang w:eastAsia="en-US"/>
              </w:rPr>
              <w:t xml:space="preserve"> подпись                         ФИО</w:t>
            </w:r>
          </w:p>
          <w:p w14:paraId="0049699F" w14:textId="77777777" w:rsidR="005D5513" w:rsidRPr="00F967F1" w:rsidRDefault="005D5513" w:rsidP="0030322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177"/>
              <w:jc w:val="left"/>
              <w:rPr>
                <w:szCs w:val="28"/>
                <w:lang w:eastAsia="en-US"/>
              </w:rPr>
            </w:pPr>
            <w:r w:rsidRPr="00F967F1">
              <w:rPr>
                <w:szCs w:val="28"/>
                <w:lang w:eastAsia="en-US"/>
              </w:rPr>
              <w:t xml:space="preserve"> «___» ________________ 2023 год</w:t>
            </w:r>
          </w:p>
        </w:tc>
      </w:tr>
    </w:tbl>
    <w:p w14:paraId="2770879E" w14:textId="77777777" w:rsidR="005D5513" w:rsidRPr="00F967F1" w:rsidRDefault="005D5513" w:rsidP="005D5513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</w:p>
    <w:p w14:paraId="230F8D85" w14:textId="77777777" w:rsidR="005D5513" w:rsidRDefault="005D5513" w:rsidP="005D5513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</w:p>
    <w:p w14:paraId="26B4E7FB" w14:textId="77777777" w:rsidR="005D5513" w:rsidRPr="00F967F1" w:rsidRDefault="005D5513" w:rsidP="005D5513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</w:p>
    <w:p w14:paraId="2EE07BBF" w14:textId="432142A7" w:rsidR="00BB2112" w:rsidRPr="005D5513" w:rsidRDefault="005D5513" w:rsidP="005D5513">
      <w:pPr>
        <w:widowControl/>
        <w:tabs>
          <w:tab w:val="clear" w:pos="1134"/>
          <w:tab w:val="clear" w:pos="5940"/>
          <w:tab w:val="left" w:pos="0"/>
        </w:tabs>
        <w:suppressAutoHyphens w:val="0"/>
        <w:ind w:left="0"/>
        <w:jc w:val="center"/>
      </w:pPr>
      <w:r w:rsidRPr="00F967F1">
        <w:rPr>
          <w:szCs w:val="28"/>
          <w:lang w:eastAsia="ru-RU"/>
        </w:rPr>
        <w:t>УФА - 2023 год</w:t>
      </w:r>
      <w:bookmarkEnd w:id="0"/>
    </w:p>
    <w:sectPr w:rsidR="00BB2112" w:rsidRPr="005D5513" w:rsidSect="00831846">
      <w:footerReference w:type="default" r:id="rId8"/>
      <w:pgSz w:w="11906" w:h="16838"/>
      <w:pgMar w:top="1134" w:right="567" w:bottom="1134" w:left="1701" w:header="85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B4A8D" w14:textId="77777777" w:rsidR="000C7A9D" w:rsidRDefault="000C7A9D">
      <w:r>
        <w:separator/>
      </w:r>
    </w:p>
  </w:endnote>
  <w:endnote w:type="continuationSeparator" w:id="0">
    <w:p w14:paraId="5EAAFEEE" w14:textId="77777777" w:rsidR="000C7A9D" w:rsidRDefault="000C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DAE5C" w14:textId="6CDAB32E" w:rsidR="00831846" w:rsidRDefault="00831846">
    <w:pPr>
      <w:pStyle w:val="a5"/>
      <w:jc w:val="right"/>
    </w:pPr>
  </w:p>
  <w:p w14:paraId="34EDEB6E" w14:textId="77777777" w:rsidR="00831846" w:rsidRDefault="00831846">
    <w:pPr>
      <w:pStyle w:val="a5"/>
      <w:tabs>
        <w:tab w:val="clear" w:pos="9355"/>
      </w:tabs>
      <w:ind w:right="-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7F578" w14:textId="77777777" w:rsidR="000C7A9D" w:rsidRDefault="000C7A9D">
      <w:r>
        <w:separator/>
      </w:r>
    </w:p>
  </w:footnote>
  <w:footnote w:type="continuationSeparator" w:id="0">
    <w:p w14:paraId="4C9E6AE6" w14:textId="77777777" w:rsidR="000C7A9D" w:rsidRDefault="000C7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B96"/>
    <w:multiLevelType w:val="hybridMultilevel"/>
    <w:tmpl w:val="71924E6A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682902"/>
    <w:multiLevelType w:val="hybridMultilevel"/>
    <w:tmpl w:val="F650EC3C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8C5604"/>
    <w:multiLevelType w:val="hybridMultilevel"/>
    <w:tmpl w:val="1BDE714A"/>
    <w:lvl w:ilvl="0" w:tplc="A95253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DBC448A">
      <w:start w:val="1"/>
      <w:numFmt w:val="lowerLetter"/>
      <w:lvlText w:val="%2."/>
      <w:lvlJc w:val="left"/>
      <w:pPr>
        <w:ind w:left="2007" w:hanging="360"/>
      </w:pPr>
    </w:lvl>
    <w:lvl w:ilvl="2" w:tplc="C6F40200">
      <w:start w:val="1"/>
      <w:numFmt w:val="lowerRoman"/>
      <w:lvlText w:val="%3."/>
      <w:lvlJc w:val="right"/>
      <w:pPr>
        <w:ind w:left="2727" w:hanging="180"/>
      </w:pPr>
    </w:lvl>
    <w:lvl w:ilvl="3" w:tplc="36E6874E">
      <w:start w:val="1"/>
      <w:numFmt w:val="decimal"/>
      <w:lvlText w:val="%4."/>
      <w:lvlJc w:val="left"/>
      <w:pPr>
        <w:ind w:left="3447" w:hanging="360"/>
      </w:pPr>
    </w:lvl>
    <w:lvl w:ilvl="4" w:tplc="1BBEACAC">
      <w:start w:val="1"/>
      <w:numFmt w:val="lowerLetter"/>
      <w:lvlText w:val="%5."/>
      <w:lvlJc w:val="left"/>
      <w:pPr>
        <w:ind w:left="4167" w:hanging="360"/>
      </w:pPr>
    </w:lvl>
    <w:lvl w:ilvl="5" w:tplc="F460ADFA">
      <w:start w:val="1"/>
      <w:numFmt w:val="lowerRoman"/>
      <w:lvlText w:val="%6."/>
      <w:lvlJc w:val="right"/>
      <w:pPr>
        <w:ind w:left="4887" w:hanging="180"/>
      </w:pPr>
    </w:lvl>
    <w:lvl w:ilvl="6" w:tplc="CCE28438">
      <w:start w:val="1"/>
      <w:numFmt w:val="decimal"/>
      <w:lvlText w:val="%7."/>
      <w:lvlJc w:val="left"/>
      <w:pPr>
        <w:ind w:left="5607" w:hanging="360"/>
      </w:pPr>
    </w:lvl>
    <w:lvl w:ilvl="7" w:tplc="021651CA">
      <w:start w:val="1"/>
      <w:numFmt w:val="lowerLetter"/>
      <w:lvlText w:val="%8."/>
      <w:lvlJc w:val="left"/>
      <w:pPr>
        <w:ind w:left="6327" w:hanging="360"/>
      </w:pPr>
    </w:lvl>
    <w:lvl w:ilvl="8" w:tplc="1D9422E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CE5B1D"/>
    <w:multiLevelType w:val="hybridMultilevel"/>
    <w:tmpl w:val="527A750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735E72"/>
    <w:multiLevelType w:val="hybridMultilevel"/>
    <w:tmpl w:val="2F5A1C26"/>
    <w:lvl w:ilvl="0" w:tplc="266E97AA">
      <w:start w:val="1"/>
      <w:numFmt w:val="decimal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B34DAF"/>
    <w:multiLevelType w:val="hybridMultilevel"/>
    <w:tmpl w:val="F8EE63B2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6C087E"/>
    <w:multiLevelType w:val="hybridMultilevel"/>
    <w:tmpl w:val="374264F0"/>
    <w:lvl w:ilvl="0" w:tplc="914A4A02">
      <w:numFmt w:val="bullet"/>
      <w:lvlText w:val="—"/>
      <w:lvlJc w:val="left"/>
      <w:pPr>
        <w:ind w:left="928" w:hanging="360"/>
      </w:pPr>
      <w:rPr>
        <w:rFonts w:ascii="Times New Roman" w:eastAsia="Times New Roman" w:hAnsi="Times New Roman" w:cs="Times New Roman" w:hint="default"/>
        <w:w w:val="4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992F20"/>
    <w:multiLevelType w:val="hybridMultilevel"/>
    <w:tmpl w:val="48AE9510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6E0323"/>
    <w:multiLevelType w:val="hybridMultilevel"/>
    <w:tmpl w:val="FDA09BB0"/>
    <w:lvl w:ilvl="0" w:tplc="EBC22A10">
      <w:start w:val="1"/>
      <w:numFmt w:val="decimal"/>
      <w:lvlText w:val="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3A2CFE"/>
    <w:multiLevelType w:val="hybridMultilevel"/>
    <w:tmpl w:val="6A188772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E65C28"/>
    <w:multiLevelType w:val="hybridMultilevel"/>
    <w:tmpl w:val="6B54D6F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3E1785"/>
    <w:multiLevelType w:val="hybridMultilevel"/>
    <w:tmpl w:val="F334D4EC"/>
    <w:lvl w:ilvl="0" w:tplc="8DD4A6F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1A0833"/>
    <w:multiLevelType w:val="hybridMultilevel"/>
    <w:tmpl w:val="6F488714"/>
    <w:lvl w:ilvl="0" w:tplc="3D44AA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57096"/>
    <w:multiLevelType w:val="hybridMultilevel"/>
    <w:tmpl w:val="008A26E2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FE1DC7"/>
    <w:multiLevelType w:val="hybridMultilevel"/>
    <w:tmpl w:val="04BC1A08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136EE7"/>
    <w:multiLevelType w:val="hybridMultilevel"/>
    <w:tmpl w:val="A3A8118E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1E1C19"/>
    <w:multiLevelType w:val="hybridMultilevel"/>
    <w:tmpl w:val="596AA78C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820A6D"/>
    <w:multiLevelType w:val="hybridMultilevel"/>
    <w:tmpl w:val="4A60AAD6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E827E8"/>
    <w:multiLevelType w:val="hybridMultilevel"/>
    <w:tmpl w:val="384C3BD2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3C0F4E"/>
    <w:multiLevelType w:val="hybridMultilevel"/>
    <w:tmpl w:val="C00C1B64"/>
    <w:lvl w:ilvl="0" w:tplc="3D44AA1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56A4779"/>
    <w:multiLevelType w:val="hybridMultilevel"/>
    <w:tmpl w:val="681A0A40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997CF4"/>
    <w:multiLevelType w:val="hybridMultilevel"/>
    <w:tmpl w:val="FCB2F382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A56132F"/>
    <w:multiLevelType w:val="hybridMultilevel"/>
    <w:tmpl w:val="55449F8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1560C74"/>
    <w:multiLevelType w:val="multilevel"/>
    <w:tmpl w:val="EEDAE9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3745AF8"/>
    <w:multiLevelType w:val="hybridMultilevel"/>
    <w:tmpl w:val="3D5451DC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D30FE5"/>
    <w:multiLevelType w:val="hybridMultilevel"/>
    <w:tmpl w:val="0BD08FF0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A062CD"/>
    <w:multiLevelType w:val="hybridMultilevel"/>
    <w:tmpl w:val="50EAB4E2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E86904"/>
    <w:multiLevelType w:val="hybridMultilevel"/>
    <w:tmpl w:val="21E25358"/>
    <w:lvl w:ilvl="0" w:tplc="41C216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91CEC"/>
    <w:multiLevelType w:val="multilevel"/>
    <w:tmpl w:val="0AF26B1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08" w:hanging="64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</w:rPr>
    </w:lvl>
  </w:abstractNum>
  <w:abstractNum w:abstractNumId="30" w15:restartNumberingAfterBreak="0">
    <w:nsid w:val="645607F2"/>
    <w:multiLevelType w:val="hybridMultilevel"/>
    <w:tmpl w:val="DF82FBCC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C071EF8"/>
    <w:multiLevelType w:val="hybridMultilevel"/>
    <w:tmpl w:val="6BF63EF0"/>
    <w:lvl w:ilvl="0" w:tplc="533EEFA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6502F31"/>
    <w:multiLevelType w:val="hybridMultilevel"/>
    <w:tmpl w:val="3B9888D6"/>
    <w:lvl w:ilvl="0" w:tplc="7E66854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E4706"/>
    <w:multiLevelType w:val="hybridMultilevel"/>
    <w:tmpl w:val="0E68EBA6"/>
    <w:lvl w:ilvl="0" w:tplc="266E97AA">
      <w:start w:val="1"/>
      <w:numFmt w:val="decimal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C8D09F5"/>
    <w:multiLevelType w:val="hybridMultilevel"/>
    <w:tmpl w:val="7A464206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45914666">
    <w:abstractNumId w:val="33"/>
  </w:num>
  <w:num w:numId="2" w16cid:durableId="90246894">
    <w:abstractNumId w:val="9"/>
  </w:num>
  <w:num w:numId="3" w16cid:durableId="1798377264">
    <w:abstractNumId w:val="29"/>
  </w:num>
  <w:num w:numId="4" w16cid:durableId="1681661191">
    <w:abstractNumId w:val="30"/>
  </w:num>
  <w:num w:numId="5" w16cid:durableId="1463423052">
    <w:abstractNumId w:val="14"/>
  </w:num>
  <w:num w:numId="6" w16cid:durableId="1587767759">
    <w:abstractNumId w:val="18"/>
  </w:num>
  <w:num w:numId="7" w16cid:durableId="1878082561">
    <w:abstractNumId w:val="0"/>
  </w:num>
  <w:num w:numId="8" w16cid:durableId="416050875">
    <w:abstractNumId w:val="22"/>
  </w:num>
  <w:num w:numId="9" w16cid:durableId="1104224728">
    <w:abstractNumId w:val="7"/>
  </w:num>
  <w:num w:numId="10" w16cid:durableId="324016984">
    <w:abstractNumId w:val="16"/>
  </w:num>
  <w:num w:numId="11" w16cid:durableId="1019701881">
    <w:abstractNumId w:val="15"/>
  </w:num>
  <w:num w:numId="12" w16cid:durableId="1778525844">
    <w:abstractNumId w:val="23"/>
  </w:num>
  <w:num w:numId="13" w16cid:durableId="701906309">
    <w:abstractNumId w:val="3"/>
  </w:num>
  <w:num w:numId="14" w16cid:durableId="1423724864">
    <w:abstractNumId w:val="10"/>
  </w:num>
  <w:num w:numId="15" w16cid:durableId="1379206213">
    <w:abstractNumId w:val="12"/>
  </w:num>
  <w:num w:numId="16" w16cid:durableId="208540595">
    <w:abstractNumId w:val="28"/>
  </w:num>
  <w:num w:numId="17" w16cid:durableId="2041973096">
    <w:abstractNumId w:val="11"/>
  </w:num>
  <w:num w:numId="18" w16cid:durableId="504134249">
    <w:abstractNumId w:val="6"/>
  </w:num>
  <w:num w:numId="19" w16cid:durableId="1473910737">
    <w:abstractNumId w:val="20"/>
  </w:num>
  <w:num w:numId="20" w16cid:durableId="1445610434">
    <w:abstractNumId w:val="4"/>
  </w:num>
  <w:num w:numId="21" w16cid:durableId="724567002">
    <w:abstractNumId w:val="17"/>
  </w:num>
  <w:num w:numId="22" w16cid:durableId="2025134478">
    <w:abstractNumId w:val="1"/>
  </w:num>
  <w:num w:numId="23" w16cid:durableId="379473852">
    <w:abstractNumId w:val="5"/>
  </w:num>
  <w:num w:numId="24" w16cid:durableId="597754728">
    <w:abstractNumId w:val="21"/>
  </w:num>
  <w:num w:numId="25" w16cid:durableId="1227954085">
    <w:abstractNumId w:val="25"/>
  </w:num>
  <w:num w:numId="26" w16cid:durableId="1310983754">
    <w:abstractNumId w:val="34"/>
  </w:num>
  <w:num w:numId="27" w16cid:durableId="1747336697">
    <w:abstractNumId w:val="26"/>
  </w:num>
  <w:num w:numId="28" w16cid:durableId="823353996">
    <w:abstractNumId w:val="27"/>
  </w:num>
  <w:num w:numId="29" w16cid:durableId="17031720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9510712">
    <w:abstractNumId w:val="24"/>
  </w:num>
  <w:num w:numId="31" w16cid:durableId="1119639878">
    <w:abstractNumId w:val="31"/>
  </w:num>
  <w:num w:numId="32" w16cid:durableId="1460799131">
    <w:abstractNumId w:val="2"/>
  </w:num>
  <w:num w:numId="33" w16cid:durableId="236549751">
    <w:abstractNumId w:val="19"/>
  </w:num>
  <w:num w:numId="34" w16cid:durableId="275404783">
    <w:abstractNumId w:val="13"/>
  </w:num>
  <w:num w:numId="35" w16cid:durableId="119669290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26E"/>
    <w:rsid w:val="00010B4C"/>
    <w:rsid w:val="00012BC0"/>
    <w:rsid w:val="000134D5"/>
    <w:rsid w:val="0003261D"/>
    <w:rsid w:val="00032C63"/>
    <w:rsid w:val="000355EE"/>
    <w:rsid w:val="000527C6"/>
    <w:rsid w:val="000562A6"/>
    <w:rsid w:val="000564CF"/>
    <w:rsid w:val="00060DBA"/>
    <w:rsid w:val="000631A8"/>
    <w:rsid w:val="000660A8"/>
    <w:rsid w:val="00072A9C"/>
    <w:rsid w:val="00073AA3"/>
    <w:rsid w:val="00077C72"/>
    <w:rsid w:val="00081167"/>
    <w:rsid w:val="00084D39"/>
    <w:rsid w:val="0009264B"/>
    <w:rsid w:val="000B6EBD"/>
    <w:rsid w:val="000C2C3F"/>
    <w:rsid w:val="000C49A2"/>
    <w:rsid w:val="000C6E4B"/>
    <w:rsid w:val="000C7A9D"/>
    <w:rsid w:val="000D2C64"/>
    <w:rsid w:val="000D4250"/>
    <w:rsid w:val="000D4F8C"/>
    <w:rsid w:val="000D5438"/>
    <w:rsid w:val="000E09C7"/>
    <w:rsid w:val="000E275A"/>
    <w:rsid w:val="000E33FA"/>
    <w:rsid w:val="000E48E3"/>
    <w:rsid w:val="000F46DE"/>
    <w:rsid w:val="00106778"/>
    <w:rsid w:val="00114BC7"/>
    <w:rsid w:val="00114D3F"/>
    <w:rsid w:val="001155DE"/>
    <w:rsid w:val="00116D7F"/>
    <w:rsid w:val="00122F7E"/>
    <w:rsid w:val="00130B82"/>
    <w:rsid w:val="0013174D"/>
    <w:rsid w:val="00132C9B"/>
    <w:rsid w:val="0014263E"/>
    <w:rsid w:val="00145944"/>
    <w:rsid w:val="001464C5"/>
    <w:rsid w:val="00157EB8"/>
    <w:rsid w:val="0016098F"/>
    <w:rsid w:val="00163090"/>
    <w:rsid w:val="001649CA"/>
    <w:rsid w:val="00170094"/>
    <w:rsid w:val="001732D9"/>
    <w:rsid w:val="00190F8B"/>
    <w:rsid w:val="00191FA2"/>
    <w:rsid w:val="00192D0C"/>
    <w:rsid w:val="00192F00"/>
    <w:rsid w:val="001A2EBC"/>
    <w:rsid w:val="001A4D23"/>
    <w:rsid w:val="001B0ACC"/>
    <w:rsid w:val="001B2F48"/>
    <w:rsid w:val="001B744E"/>
    <w:rsid w:val="001C1547"/>
    <w:rsid w:val="001C58BA"/>
    <w:rsid w:val="001D25BF"/>
    <w:rsid w:val="001F17B3"/>
    <w:rsid w:val="001F78D7"/>
    <w:rsid w:val="002025A8"/>
    <w:rsid w:val="00210DBA"/>
    <w:rsid w:val="002162C0"/>
    <w:rsid w:val="002171F9"/>
    <w:rsid w:val="00222F53"/>
    <w:rsid w:val="00223BEB"/>
    <w:rsid w:val="00225DF5"/>
    <w:rsid w:val="00227339"/>
    <w:rsid w:val="00227EFA"/>
    <w:rsid w:val="00236704"/>
    <w:rsid w:val="0026085E"/>
    <w:rsid w:val="00260D02"/>
    <w:rsid w:val="00265902"/>
    <w:rsid w:val="002678DE"/>
    <w:rsid w:val="002679F5"/>
    <w:rsid w:val="002835DF"/>
    <w:rsid w:val="00291AFF"/>
    <w:rsid w:val="002926DC"/>
    <w:rsid w:val="002B33C3"/>
    <w:rsid w:val="002B6512"/>
    <w:rsid w:val="002C1DB0"/>
    <w:rsid w:val="002C2BAD"/>
    <w:rsid w:val="002D41B4"/>
    <w:rsid w:val="002E332B"/>
    <w:rsid w:val="002E4700"/>
    <w:rsid w:val="002E5F47"/>
    <w:rsid w:val="002E69A6"/>
    <w:rsid w:val="002E6FF1"/>
    <w:rsid w:val="002F2CBC"/>
    <w:rsid w:val="002F5DC1"/>
    <w:rsid w:val="002F7BE8"/>
    <w:rsid w:val="00302DE6"/>
    <w:rsid w:val="003036EC"/>
    <w:rsid w:val="00306528"/>
    <w:rsid w:val="00306A74"/>
    <w:rsid w:val="00313E54"/>
    <w:rsid w:val="00326A30"/>
    <w:rsid w:val="0033320E"/>
    <w:rsid w:val="0033355E"/>
    <w:rsid w:val="003336C0"/>
    <w:rsid w:val="00335FF0"/>
    <w:rsid w:val="00336997"/>
    <w:rsid w:val="00336CB9"/>
    <w:rsid w:val="00341750"/>
    <w:rsid w:val="00343845"/>
    <w:rsid w:val="0035379B"/>
    <w:rsid w:val="00356CA1"/>
    <w:rsid w:val="00361A68"/>
    <w:rsid w:val="0036417A"/>
    <w:rsid w:val="00365CAE"/>
    <w:rsid w:val="00370869"/>
    <w:rsid w:val="00375665"/>
    <w:rsid w:val="00377C7F"/>
    <w:rsid w:val="00384702"/>
    <w:rsid w:val="00391420"/>
    <w:rsid w:val="0039336D"/>
    <w:rsid w:val="0039558C"/>
    <w:rsid w:val="00397C30"/>
    <w:rsid w:val="003A255C"/>
    <w:rsid w:val="003A4301"/>
    <w:rsid w:val="003A47E4"/>
    <w:rsid w:val="003A4B1A"/>
    <w:rsid w:val="003A57CF"/>
    <w:rsid w:val="003A5EAE"/>
    <w:rsid w:val="003B05E1"/>
    <w:rsid w:val="003C217A"/>
    <w:rsid w:val="003C6812"/>
    <w:rsid w:val="003D2F47"/>
    <w:rsid w:val="003D7AA3"/>
    <w:rsid w:val="003E3063"/>
    <w:rsid w:val="003E393A"/>
    <w:rsid w:val="003F1406"/>
    <w:rsid w:val="003F1ACA"/>
    <w:rsid w:val="00401C53"/>
    <w:rsid w:val="00406C54"/>
    <w:rsid w:val="00413C0C"/>
    <w:rsid w:val="00416A9E"/>
    <w:rsid w:val="004306F4"/>
    <w:rsid w:val="004438BE"/>
    <w:rsid w:val="00452242"/>
    <w:rsid w:val="004603AC"/>
    <w:rsid w:val="00485679"/>
    <w:rsid w:val="004A335C"/>
    <w:rsid w:val="004A6C9F"/>
    <w:rsid w:val="004B3237"/>
    <w:rsid w:val="004C0764"/>
    <w:rsid w:val="004C60F0"/>
    <w:rsid w:val="004C62CB"/>
    <w:rsid w:val="004C6ECC"/>
    <w:rsid w:val="004C70D3"/>
    <w:rsid w:val="004D6498"/>
    <w:rsid w:val="004E3932"/>
    <w:rsid w:val="004E4A2F"/>
    <w:rsid w:val="004F2B39"/>
    <w:rsid w:val="004F4BBA"/>
    <w:rsid w:val="005018EE"/>
    <w:rsid w:val="00502FF6"/>
    <w:rsid w:val="00504291"/>
    <w:rsid w:val="00514267"/>
    <w:rsid w:val="005249F6"/>
    <w:rsid w:val="00526415"/>
    <w:rsid w:val="00536D52"/>
    <w:rsid w:val="005404EB"/>
    <w:rsid w:val="00544D7A"/>
    <w:rsid w:val="00553CEC"/>
    <w:rsid w:val="00553F22"/>
    <w:rsid w:val="0055482B"/>
    <w:rsid w:val="00556909"/>
    <w:rsid w:val="00565D5F"/>
    <w:rsid w:val="0056745A"/>
    <w:rsid w:val="005731EC"/>
    <w:rsid w:val="00575717"/>
    <w:rsid w:val="00575DA0"/>
    <w:rsid w:val="00577407"/>
    <w:rsid w:val="0058688F"/>
    <w:rsid w:val="00596B0E"/>
    <w:rsid w:val="005A0202"/>
    <w:rsid w:val="005B4DCE"/>
    <w:rsid w:val="005B73FB"/>
    <w:rsid w:val="005C237F"/>
    <w:rsid w:val="005D1C25"/>
    <w:rsid w:val="005D256A"/>
    <w:rsid w:val="005D5513"/>
    <w:rsid w:val="005E0550"/>
    <w:rsid w:val="005E72F3"/>
    <w:rsid w:val="00605B59"/>
    <w:rsid w:val="006070AD"/>
    <w:rsid w:val="00610E5B"/>
    <w:rsid w:val="006140F4"/>
    <w:rsid w:val="00627755"/>
    <w:rsid w:val="00631621"/>
    <w:rsid w:val="0063202D"/>
    <w:rsid w:val="006332E7"/>
    <w:rsid w:val="00633F33"/>
    <w:rsid w:val="00640EE4"/>
    <w:rsid w:val="00642F71"/>
    <w:rsid w:val="006456A6"/>
    <w:rsid w:val="006515C8"/>
    <w:rsid w:val="0065396B"/>
    <w:rsid w:val="006748FB"/>
    <w:rsid w:val="0069664E"/>
    <w:rsid w:val="006B182A"/>
    <w:rsid w:val="006D152E"/>
    <w:rsid w:val="006D1749"/>
    <w:rsid w:val="006D48FE"/>
    <w:rsid w:val="006D4DEA"/>
    <w:rsid w:val="006D56EB"/>
    <w:rsid w:val="006F1A56"/>
    <w:rsid w:val="006F28B9"/>
    <w:rsid w:val="006F36A6"/>
    <w:rsid w:val="006F5EA9"/>
    <w:rsid w:val="006F60E0"/>
    <w:rsid w:val="00703BCB"/>
    <w:rsid w:val="007076CA"/>
    <w:rsid w:val="00712C0A"/>
    <w:rsid w:val="0073143F"/>
    <w:rsid w:val="00733C0B"/>
    <w:rsid w:val="00735589"/>
    <w:rsid w:val="00736520"/>
    <w:rsid w:val="0074037A"/>
    <w:rsid w:val="00744012"/>
    <w:rsid w:val="007505E2"/>
    <w:rsid w:val="00752FE4"/>
    <w:rsid w:val="00757CD1"/>
    <w:rsid w:val="00757E94"/>
    <w:rsid w:val="007617A6"/>
    <w:rsid w:val="00767E44"/>
    <w:rsid w:val="00775388"/>
    <w:rsid w:val="00775F8E"/>
    <w:rsid w:val="007768B6"/>
    <w:rsid w:val="0078495A"/>
    <w:rsid w:val="007A1CDB"/>
    <w:rsid w:val="007A3EAB"/>
    <w:rsid w:val="007A5657"/>
    <w:rsid w:val="007B3B10"/>
    <w:rsid w:val="007B7B28"/>
    <w:rsid w:val="007C01AB"/>
    <w:rsid w:val="007C2B6D"/>
    <w:rsid w:val="007D04CD"/>
    <w:rsid w:val="007E29FB"/>
    <w:rsid w:val="007E3EF6"/>
    <w:rsid w:val="007E5712"/>
    <w:rsid w:val="007E7AFF"/>
    <w:rsid w:val="007F6F98"/>
    <w:rsid w:val="00800B74"/>
    <w:rsid w:val="00803473"/>
    <w:rsid w:val="00827857"/>
    <w:rsid w:val="008300F4"/>
    <w:rsid w:val="008307F5"/>
    <w:rsid w:val="00830EFD"/>
    <w:rsid w:val="00831371"/>
    <w:rsid w:val="00831846"/>
    <w:rsid w:val="00840D77"/>
    <w:rsid w:val="00847F7A"/>
    <w:rsid w:val="008570D5"/>
    <w:rsid w:val="00865BEF"/>
    <w:rsid w:val="00870F7C"/>
    <w:rsid w:val="00874D5C"/>
    <w:rsid w:val="00876EF2"/>
    <w:rsid w:val="00880AA6"/>
    <w:rsid w:val="00894E1B"/>
    <w:rsid w:val="00897FD5"/>
    <w:rsid w:val="008B008C"/>
    <w:rsid w:val="008B1DA5"/>
    <w:rsid w:val="008B2E41"/>
    <w:rsid w:val="008B3C0A"/>
    <w:rsid w:val="008B632F"/>
    <w:rsid w:val="008C797B"/>
    <w:rsid w:val="008E539F"/>
    <w:rsid w:val="008F2C7D"/>
    <w:rsid w:val="008F424D"/>
    <w:rsid w:val="008F7401"/>
    <w:rsid w:val="009061FC"/>
    <w:rsid w:val="00911A37"/>
    <w:rsid w:val="0091641F"/>
    <w:rsid w:val="009227A9"/>
    <w:rsid w:val="009230FD"/>
    <w:rsid w:val="009305B8"/>
    <w:rsid w:val="0093374D"/>
    <w:rsid w:val="00941BDF"/>
    <w:rsid w:val="00945B7B"/>
    <w:rsid w:val="00946AE5"/>
    <w:rsid w:val="00946BFC"/>
    <w:rsid w:val="00947713"/>
    <w:rsid w:val="0095143A"/>
    <w:rsid w:val="009642B8"/>
    <w:rsid w:val="00970118"/>
    <w:rsid w:val="00975D9C"/>
    <w:rsid w:val="00984B56"/>
    <w:rsid w:val="00984C1E"/>
    <w:rsid w:val="00987BAC"/>
    <w:rsid w:val="00987E0E"/>
    <w:rsid w:val="009916A0"/>
    <w:rsid w:val="009941F3"/>
    <w:rsid w:val="009951F3"/>
    <w:rsid w:val="00996421"/>
    <w:rsid w:val="009A42D4"/>
    <w:rsid w:val="009A78E3"/>
    <w:rsid w:val="009B0D44"/>
    <w:rsid w:val="009B3BF4"/>
    <w:rsid w:val="009C4138"/>
    <w:rsid w:val="009D260C"/>
    <w:rsid w:val="009D411A"/>
    <w:rsid w:val="009D453A"/>
    <w:rsid w:val="009D68C9"/>
    <w:rsid w:val="009D74D1"/>
    <w:rsid w:val="009E089F"/>
    <w:rsid w:val="009E5416"/>
    <w:rsid w:val="009E7255"/>
    <w:rsid w:val="009E7D92"/>
    <w:rsid w:val="009F0094"/>
    <w:rsid w:val="009F23E0"/>
    <w:rsid w:val="00A03FAE"/>
    <w:rsid w:val="00A14E9F"/>
    <w:rsid w:val="00A15CF9"/>
    <w:rsid w:val="00A15D40"/>
    <w:rsid w:val="00A1648F"/>
    <w:rsid w:val="00A16568"/>
    <w:rsid w:val="00A174CB"/>
    <w:rsid w:val="00A1752B"/>
    <w:rsid w:val="00A23857"/>
    <w:rsid w:val="00A25EBB"/>
    <w:rsid w:val="00A32C7D"/>
    <w:rsid w:val="00A37924"/>
    <w:rsid w:val="00A54987"/>
    <w:rsid w:val="00A55750"/>
    <w:rsid w:val="00A61237"/>
    <w:rsid w:val="00A63ED9"/>
    <w:rsid w:val="00A73443"/>
    <w:rsid w:val="00A8090F"/>
    <w:rsid w:val="00A82545"/>
    <w:rsid w:val="00A83803"/>
    <w:rsid w:val="00A84C4C"/>
    <w:rsid w:val="00A946C7"/>
    <w:rsid w:val="00A95A46"/>
    <w:rsid w:val="00AA06EA"/>
    <w:rsid w:val="00AB4057"/>
    <w:rsid w:val="00AB4D5A"/>
    <w:rsid w:val="00AC0226"/>
    <w:rsid w:val="00AE2F83"/>
    <w:rsid w:val="00AE4A46"/>
    <w:rsid w:val="00AE7F07"/>
    <w:rsid w:val="00AF5D58"/>
    <w:rsid w:val="00AF7411"/>
    <w:rsid w:val="00B01737"/>
    <w:rsid w:val="00B12D3F"/>
    <w:rsid w:val="00B27098"/>
    <w:rsid w:val="00B27A99"/>
    <w:rsid w:val="00B34B8B"/>
    <w:rsid w:val="00B35F8F"/>
    <w:rsid w:val="00B41B6C"/>
    <w:rsid w:val="00B430B0"/>
    <w:rsid w:val="00B8319A"/>
    <w:rsid w:val="00B85C99"/>
    <w:rsid w:val="00B867BD"/>
    <w:rsid w:val="00B966D3"/>
    <w:rsid w:val="00BB04F2"/>
    <w:rsid w:val="00BB2112"/>
    <w:rsid w:val="00BB5962"/>
    <w:rsid w:val="00BB64F1"/>
    <w:rsid w:val="00BC617B"/>
    <w:rsid w:val="00BC6C32"/>
    <w:rsid w:val="00BD5D5E"/>
    <w:rsid w:val="00BD67AA"/>
    <w:rsid w:val="00BD6FE3"/>
    <w:rsid w:val="00BE1C51"/>
    <w:rsid w:val="00BE2246"/>
    <w:rsid w:val="00BE3777"/>
    <w:rsid w:val="00BF175A"/>
    <w:rsid w:val="00BF6B80"/>
    <w:rsid w:val="00C2010D"/>
    <w:rsid w:val="00C34C6B"/>
    <w:rsid w:val="00C37DF6"/>
    <w:rsid w:val="00C4214E"/>
    <w:rsid w:val="00C45BBC"/>
    <w:rsid w:val="00C45C7B"/>
    <w:rsid w:val="00C57410"/>
    <w:rsid w:val="00C608F6"/>
    <w:rsid w:val="00C6126E"/>
    <w:rsid w:val="00C62780"/>
    <w:rsid w:val="00C6392C"/>
    <w:rsid w:val="00C645AE"/>
    <w:rsid w:val="00C65A32"/>
    <w:rsid w:val="00C67C8E"/>
    <w:rsid w:val="00C67F7B"/>
    <w:rsid w:val="00C7220A"/>
    <w:rsid w:val="00C73C59"/>
    <w:rsid w:val="00C74F7A"/>
    <w:rsid w:val="00C830CA"/>
    <w:rsid w:val="00C85EBA"/>
    <w:rsid w:val="00C87299"/>
    <w:rsid w:val="00C9280D"/>
    <w:rsid w:val="00C96844"/>
    <w:rsid w:val="00CA1D72"/>
    <w:rsid w:val="00CA24E2"/>
    <w:rsid w:val="00CA2F2A"/>
    <w:rsid w:val="00CA50EB"/>
    <w:rsid w:val="00CA52EB"/>
    <w:rsid w:val="00CB21F9"/>
    <w:rsid w:val="00CB61BC"/>
    <w:rsid w:val="00CC0DF1"/>
    <w:rsid w:val="00CC2B8A"/>
    <w:rsid w:val="00CC5115"/>
    <w:rsid w:val="00CD13E0"/>
    <w:rsid w:val="00CD3954"/>
    <w:rsid w:val="00CD5A81"/>
    <w:rsid w:val="00CD7F74"/>
    <w:rsid w:val="00CE6E86"/>
    <w:rsid w:val="00CF18C3"/>
    <w:rsid w:val="00CF5DCB"/>
    <w:rsid w:val="00CF70EB"/>
    <w:rsid w:val="00D02AA0"/>
    <w:rsid w:val="00D10E82"/>
    <w:rsid w:val="00D24B12"/>
    <w:rsid w:val="00D262B3"/>
    <w:rsid w:val="00D26E8D"/>
    <w:rsid w:val="00D273F4"/>
    <w:rsid w:val="00D3426A"/>
    <w:rsid w:val="00D43AE9"/>
    <w:rsid w:val="00D53F14"/>
    <w:rsid w:val="00D55DA1"/>
    <w:rsid w:val="00D57B2D"/>
    <w:rsid w:val="00D7212E"/>
    <w:rsid w:val="00D7740F"/>
    <w:rsid w:val="00D8360E"/>
    <w:rsid w:val="00D8759D"/>
    <w:rsid w:val="00D9701C"/>
    <w:rsid w:val="00DA3A32"/>
    <w:rsid w:val="00DB224C"/>
    <w:rsid w:val="00DB2CF8"/>
    <w:rsid w:val="00DC2648"/>
    <w:rsid w:val="00DC3F82"/>
    <w:rsid w:val="00DC5668"/>
    <w:rsid w:val="00DD232B"/>
    <w:rsid w:val="00DD2DA7"/>
    <w:rsid w:val="00DD319E"/>
    <w:rsid w:val="00DE0BBC"/>
    <w:rsid w:val="00DF30D0"/>
    <w:rsid w:val="00DF3C3C"/>
    <w:rsid w:val="00DF6650"/>
    <w:rsid w:val="00E06940"/>
    <w:rsid w:val="00E201A2"/>
    <w:rsid w:val="00E22D00"/>
    <w:rsid w:val="00E26EE4"/>
    <w:rsid w:val="00E35C88"/>
    <w:rsid w:val="00E42092"/>
    <w:rsid w:val="00E4540F"/>
    <w:rsid w:val="00E5382D"/>
    <w:rsid w:val="00E66077"/>
    <w:rsid w:val="00E7050E"/>
    <w:rsid w:val="00E72E18"/>
    <w:rsid w:val="00E8711D"/>
    <w:rsid w:val="00E90CEF"/>
    <w:rsid w:val="00E95D18"/>
    <w:rsid w:val="00EA2F17"/>
    <w:rsid w:val="00ED5A36"/>
    <w:rsid w:val="00ED77D0"/>
    <w:rsid w:val="00EE1140"/>
    <w:rsid w:val="00EE3A77"/>
    <w:rsid w:val="00EE574B"/>
    <w:rsid w:val="00EF07BB"/>
    <w:rsid w:val="00EF5959"/>
    <w:rsid w:val="00EF59BC"/>
    <w:rsid w:val="00F0157F"/>
    <w:rsid w:val="00F0282C"/>
    <w:rsid w:val="00F05ED0"/>
    <w:rsid w:val="00F12B75"/>
    <w:rsid w:val="00F148B5"/>
    <w:rsid w:val="00F1790F"/>
    <w:rsid w:val="00F17A63"/>
    <w:rsid w:val="00F17BCF"/>
    <w:rsid w:val="00F25EF4"/>
    <w:rsid w:val="00F264D3"/>
    <w:rsid w:val="00F30131"/>
    <w:rsid w:val="00F31AAA"/>
    <w:rsid w:val="00F40835"/>
    <w:rsid w:val="00F52A82"/>
    <w:rsid w:val="00F55154"/>
    <w:rsid w:val="00F63C2C"/>
    <w:rsid w:val="00F641CB"/>
    <w:rsid w:val="00F67D52"/>
    <w:rsid w:val="00F7155D"/>
    <w:rsid w:val="00F81951"/>
    <w:rsid w:val="00F81D93"/>
    <w:rsid w:val="00F84EC0"/>
    <w:rsid w:val="00F85BCC"/>
    <w:rsid w:val="00F87A83"/>
    <w:rsid w:val="00F915B5"/>
    <w:rsid w:val="00F93BB4"/>
    <w:rsid w:val="00F967F1"/>
    <w:rsid w:val="00FA268A"/>
    <w:rsid w:val="00FA2E52"/>
    <w:rsid w:val="00FA6409"/>
    <w:rsid w:val="00FB1072"/>
    <w:rsid w:val="00FB309C"/>
    <w:rsid w:val="00FB3EF8"/>
    <w:rsid w:val="00FC3CCE"/>
    <w:rsid w:val="00FD31BB"/>
    <w:rsid w:val="00FD5281"/>
    <w:rsid w:val="00FD5286"/>
    <w:rsid w:val="00FD6F1E"/>
    <w:rsid w:val="00FE127F"/>
    <w:rsid w:val="00FE510C"/>
    <w:rsid w:val="00FE7EAE"/>
    <w:rsid w:val="00FF0D75"/>
    <w:rsid w:val="00FF2567"/>
    <w:rsid w:val="00FF432B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2D26A0"/>
  <w15:chartTrackingRefBased/>
  <w15:docId w15:val="{7BE5EF5F-B824-4FD6-830D-06D41EC1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5DCB"/>
    <w:pPr>
      <w:widowControl w:val="0"/>
      <w:tabs>
        <w:tab w:val="left" w:pos="1134"/>
        <w:tab w:val="left" w:pos="5940"/>
      </w:tabs>
      <w:suppressAutoHyphens/>
      <w:spacing w:line="360" w:lineRule="auto"/>
      <w:ind w:left="142"/>
      <w:jc w:val="both"/>
    </w:pPr>
    <w:rPr>
      <w:sz w:val="28"/>
      <w:lang w:eastAsia="ar-SA"/>
    </w:rPr>
  </w:style>
  <w:style w:type="paragraph" w:styleId="2">
    <w:name w:val="heading 2"/>
    <w:basedOn w:val="a"/>
    <w:next w:val="a"/>
    <w:qFormat/>
    <w:rsid w:val="009916A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0F7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70F7C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uiPriority w:val="39"/>
    <w:rsid w:val="00A1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D55DA1"/>
    <w:rPr>
      <w:b/>
      <w:bCs/>
    </w:rPr>
  </w:style>
  <w:style w:type="paragraph" w:customStyle="1" w:styleId="21">
    <w:name w:val="Основной текст с отступом 21"/>
    <w:basedOn w:val="a"/>
    <w:rsid w:val="004E3932"/>
    <w:pPr>
      <w:widowControl/>
      <w:tabs>
        <w:tab w:val="clear" w:pos="1134"/>
        <w:tab w:val="clear" w:pos="5940"/>
      </w:tabs>
      <w:overflowPunct w:val="0"/>
      <w:autoSpaceDE w:val="0"/>
      <w:spacing w:line="240" w:lineRule="auto"/>
      <w:ind w:left="0" w:firstLine="567"/>
    </w:pPr>
    <w:rPr>
      <w:lang w:eastAsia="ru-RU"/>
    </w:rPr>
  </w:style>
  <w:style w:type="paragraph" w:customStyle="1" w:styleId="a9">
    <w:name w:val="Содержимое таблицы"/>
    <w:basedOn w:val="a"/>
    <w:rsid w:val="00827857"/>
    <w:pPr>
      <w:suppressLineNumbers/>
    </w:pPr>
  </w:style>
  <w:style w:type="paragraph" w:customStyle="1" w:styleId="91">
    <w:name w:val="Заголовок 91"/>
    <w:basedOn w:val="a"/>
    <w:next w:val="a"/>
    <w:rsid w:val="006515C8"/>
    <w:pPr>
      <w:keepNext/>
      <w:jc w:val="center"/>
    </w:pPr>
  </w:style>
  <w:style w:type="paragraph" w:customStyle="1" w:styleId="22">
    <w:name w:val="Основной текст с отступом 22"/>
    <w:basedOn w:val="a"/>
    <w:rsid w:val="006515C8"/>
    <w:pPr>
      <w:spacing w:after="120" w:line="480" w:lineRule="auto"/>
      <w:ind w:left="283"/>
    </w:pPr>
  </w:style>
  <w:style w:type="paragraph" w:customStyle="1" w:styleId="aa">
    <w:name w:val="Чертежный"/>
    <w:rsid w:val="001C1547"/>
    <w:pPr>
      <w:jc w:val="both"/>
    </w:pPr>
    <w:rPr>
      <w:rFonts w:ascii="ISOCPEUR" w:hAnsi="ISOCPEUR"/>
      <w:i/>
      <w:sz w:val="28"/>
      <w:lang w:val="uk-UA"/>
    </w:rPr>
  </w:style>
  <w:style w:type="paragraph" w:styleId="ab">
    <w:name w:val="Balloon Text"/>
    <w:basedOn w:val="a"/>
    <w:semiHidden/>
    <w:rsid w:val="001C1547"/>
    <w:rPr>
      <w:rFonts w:ascii="Tahoma" w:hAnsi="Tahoma" w:cs="Tahoma"/>
      <w:sz w:val="16"/>
      <w:szCs w:val="16"/>
    </w:rPr>
  </w:style>
  <w:style w:type="paragraph" w:customStyle="1" w:styleId="20">
    <w:name w:val="диплом2"/>
    <w:basedOn w:val="2"/>
    <w:autoRedefine/>
    <w:rsid w:val="009916A0"/>
    <w:pPr>
      <w:keepLines/>
      <w:tabs>
        <w:tab w:val="clear" w:pos="1134"/>
        <w:tab w:val="clear" w:pos="5940"/>
        <w:tab w:val="left" w:pos="-2835"/>
      </w:tabs>
      <w:spacing w:before="120" w:after="0" w:line="480" w:lineRule="auto"/>
      <w:ind w:left="0" w:firstLine="567"/>
    </w:pPr>
    <w:rPr>
      <w:rFonts w:ascii="Times New Roman" w:hAnsi="Times New Roman" w:cs="Times New Roman"/>
      <w:b w:val="0"/>
      <w:bCs w:val="0"/>
      <w:i w:val="0"/>
      <w:iCs w:val="0"/>
      <w:szCs w:val="20"/>
    </w:rPr>
  </w:style>
  <w:style w:type="character" w:styleId="ac">
    <w:name w:val="page number"/>
    <w:basedOn w:val="a0"/>
    <w:rsid w:val="00847F7A"/>
  </w:style>
  <w:style w:type="character" w:customStyle="1" w:styleId="a6">
    <w:name w:val="Нижний колонтитул Знак"/>
    <w:link w:val="a5"/>
    <w:uiPriority w:val="99"/>
    <w:rsid w:val="0026085E"/>
    <w:rPr>
      <w:sz w:val="28"/>
      <w:lang w:eastAsia="ar-SA"/>
    </w:rPr>
  </w:style>
  <w:style w:type="paragraph" w:styleId="ad">
    <w:name w:val="List Paragraph"/>
    <w:aliases w:val="AC List 01"/>
    <w:basedOn w:val="a"/>
    <w:link w:val="ae"/>
    <w:uiPriority w:val="34"/>
    <w:qFormat/>
    <w:rsid w:val="0078495A"/>
    <w:pPr>
      <w:tabs>
        <w:tab w:val="clear" w:pos="1134"/>
        <w:tab w:val="clear" w:pos="5940"/>
      </w:tabs>
      <w:suppressAutoHyphens w:val="0"/>
      <w:autoSpaceDE w:val="0"/>
      <w:autoSpaceDN w:val="0"/>
      <w:adjustRightInd w:val="0"/>
      <w:spacing w:line="240" w:lineRule="auto"/>
      <w:ind w:left="708" w:firstLine="567"/>
      <w:jc w:val="left"/>
    </w:pPr>
    <w:rPr>
      <w:sz w:val="20"/>
      <w:lang w:eastAsia="ru-RU"/>
    </w:rPr>
  </w:style>
  <w:style w:type="paragraph" w:customStyle="1" w:styleId="1">
    <w:name w:val="Обычный1"/>
    <w:link w:val="af"/>
    <w:qFormat/>
    <w:rsid w:val="009F23E0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">
    <w:name w:val="Обычный Знак"/>
    <w:link w:val="1"/>
    <w:rsid w:val="009F23E0"/>
    <w:rPr>
      <w:sz w:val="28"/>
      <w:szCs w:val="28"/>
    </w:rPr>
  </w:style>
  <w:style w:type="paragraph" w:styleId="af0">
    <w:name w:val="Normal (Web)"/>
    <w:basedOn w:val="a"/>
    <w:link w:val="af1"/>
    <w:uiPriority w:val="99"/>
    <w:unhideWhenUsed/>
    <w:qFormat/>
    <w:rsid w:val="009F23E0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eastAsia="ru-RU"/>
    </w:rPr>
  </w:style>
  <w:style w:type="character" w:customStyle="1" w:styleId="af1">
    <w:name w:val="Обычный (Интернет) Знак"/>
    <w:link w:val="af0"/>
    <w:uiPriority w:val="99"/>
    <w:rsid w:val="009F23E0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9F23E0"/>
    <w:rPr>
      <w:sz w:val="28"/>
      <w:lang w:eastAsia="ar-SA"/>
    </w:rPr>
  </w:style>
  <w:style w:type="character" w:customStyle="1" w:styleId="ae">
    <w:name w:val="Абзац списка Знак"/>
    <w:aliases w:val="AC List 01 Знак"/>
    <w:link w:val="ad"/>
    <w:uiPriority w:val="34"/>
    <w:locked/>
    <w:rsid w:val="00210DBA"/>
  </w:style>
  <w:style w:type="table" w:customStyle="1" w:styleId="10">
    <w:name w:val="Сетка таблицы1"/>
    <w:basedOn w:val="a1"/>
    <w:next w:val="a7"/>
    <w:uiPriority w:val="39"/>
    <w:rsid w:val="00DF30D0"/>
    <w:pPr>
      <w:widowControl w:val="0"/>
      <w:tabs>
        <w:tab w:val="left" w:pos="1134"/>
        <w:tab w:val="left" w:pos="5940"/>
      </w:tabs>
      <w:suppressAutoHyphens/>
      <w:spacing w:line="360" w:lineRule="auto"/>
      <w:ind w:left="14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39"/>
    <w:rsid w:val="004E4A2F"/>
    <w:pPr>
      <w:widowControl w:val="0"/>
      <w:tabs>
        <w:tab w:val="left" w:pos="1134"/>
        <w:tab w:val="left" w:pos="5940"/>
      </w:tabs>
      <w:suppressAutoHyphens/>
      <w:spacing w:line="360" w:lineRule="auto"/>
      <w:ind w:left="142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D10E82"/>
    <w:rPr>
      <w:color w:val="0563C1"/>
      <w:u w:val="single"/>
    </w:rPr>
  </w:style>
  <w:style w:type="character" w:styleId="af3">
    <w:name w:val="Unresolved Mention"/>
    <w:uiPriority w:val="99"/>
    <w:semiHidden/>
    <w:unhideWhenUsed/>
    <w:rsid w:val="00D10E82"/>
    <w:rPr>
      <w:color w:val="605E5C"/>
      <w:shd w:val="clear" w:color="auto" w:fill="E1DFDD"/>
    </w:rPr>
  </w:style>
  <w:style w:type="paragraph" w:customStyle="1" w:styleId="im-mess">
    <w:name w:val="im-mess"/>
    <w:basedOn w:val="a"/>
    <w:rsid w:val="00BE2246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eastAsia="ru-RU"/>
    </w:rPr>
  </w:style>
  <w:style w:type="paragraph" w:customStyle="1" w:styleId="buyable">
    <w:name w:val="buyable"/>
    <w:basedOn w:val="a"/>
    <w:rsid w:val="006D4DEA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eastAsia="ru-RU"/>
    </w:rPr>
  </w:style>
  <w:style w:type="character" w:customStyle="1" w:styleId="12">
    <w:name w:val="Обычный (Интернет) Знак1"/>
    <w:uiPriority w:val="99"/>
    <w:locked/>
    <w:rsid w:val="006D4D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3911-F71C-495F-8B00-2DD7AAC9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Links>
    <vt:vector size="30" baseType="variant">
      <vt:variant>
        <vt:i4>1638491</vt:i4>
      </vt:variant>
      <vt:variant>
        <vt:i4>12</vt:i4>
      </vt:variant>
      <vt:variant>
        <vt:i4>0</vt:i4>
      </vt:variant>
      <vt:variant>
        <vt:i4>5</vt:i4>
      </vt:variant>
      <vt:variant>
        <vt:lpwstr>https://webref.ru/index.php/course/position/property</vt:lpwstr>
      </vt:variant>
      <vt:variant>
        <vt:lpwstr/>
      </vt:variant>
      <vt:variant>
        <vt:i4>4784153</vt:i4>
      </vt:variant>
      <vt:variant>
        <vt:i4>9</vt:i4>
      </vt:variant>
      <vt:variant>
        <vt:i4>0</vt:i4>
      </vt:variant>
      <vt:variant>
        <vt:i4>5</vt:i4>
      </vt:variant>
      <vt:variant>
        <vt:lpwstr>https://metanit.com/php/tutorial/2.1.php</vt:lpwstr>
      </vt:variant>
      <vt:variant>
        <vt:lpwstr/>
      </vt:variant>
      <vt:variant>
        <vt:i4>7536666</vt:i4>
      </vt:variant>
      <vt:variant>
        <vt:i4>6</vt:i4>
      </vt:variant>
      <vt:variant>
        <vt:i4>0</vt:i4>
      </vt:variant>
      <vt:variant>
        <vt:i4>5</vt:i4>
      </vt:variant>
      <vt:variant>
        <vt:lpwstr>https://books.google.ru/books?id=_en3o2F1RYcC&amp;printsec=frontcover&amp;hl=ru</vt:lpwstr>
      </vt:variant>
      <vt:variant>
        <vt:lpwstr>v=onepage&amp;q&amp;f=false</vt:lpwstr>
      </vt:variant>
      <vt:variant>
        <vt:i4>7405607</vt:i4>
      </vt:variant>
      <vt:variant>
        <vt:i4>3</vt:i4>
      </vt:variant>
      <vt:variant>
        <vt:i4>0</vt:i4>
      </vt:variant>
      <vt:variant>
        <vt:i4>5</vt:i4>
      </vt:variant>
      <vt:variant>
        <vt:lpwstr>https://internet-law.ru/gosts/gost/6625/?ysclid=led3269olr997788863</vt:lpwstr>
      </vt:variant>
      <vt:variant>
        <vt:lpwstr/>
      </vt:variant>
      <vt:variant>
        <vt:i4>3866749</vt:i4>
      </vt:variant>
      <vt:variant>
        <vt:i4>0</vt:i4>
      </vt:variant>
      <vt:variant>
        <vt:i4>0</vt:i4>
      </vt:variant>
      <vt:variant>
        <vt:i4>5</vt:i4>
      </vt:variant>
      <vt:variant>
        <vt:lpwstr>https://internet-law.ru/gosts/gost/6808/?ysclid=led2xw9tta3203294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one</dc:creator>
  <cp:keywords/>
  <cp:lastModifiedBy>Aminov</cp:lastModifiedBy>
  <cp:revision>3</cp:revision>
  <cp:lastPrinted>2010-03-31T06:37:00Z</cp:lastPrinted>
  <dcterms:created xsi:type="dcterms:W3CDTF">2023-05-16T21:24:00Z</dcterms:created>
  <dcterms:modified xsi:type="dcterms:W3CDTF">2023-05-16T21:25:00Z</dcterms:modified>
</cp:coreProperties>
</file>